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EAD5F" w14:textId="0BF115C6" w:rsidR="00BB1B9B" w:rsidRPr="00272F68" w:rsidRDefault="00F961A4">
      <w:pPr>
        <w:rPr>
          <w:b/>
          <w:bCs/>
          <w:sz w:val="48"/>
          <w:szCs w:val="48"/>
        </w:rPr>
      </w:pPr>
      <w:r w:rsidRPr="00272F68">
        <w:rPr>
          <w:b/>
          <w:bCs/>
          <w:sz w:val="48"/>
          <w:szCs w:val="48"/>
        </w:rPr>
        <w:t>Dokumentation IDPA Vorprojekt</w:t>
      </w:r>
    </w:p>
    <w:p w14:paraId="7E1C285E" w14:textId="77777777" w:rsidR="00ED6A92" w:rsidRDefault="00ED6A92">
      <w:pPr>
        <w:rPr>
          <w:b/>
          <w:bCs/>
          <w:sz w:val="8"/>
          <w:szCs w:val="8"/>
        </w:rPr>
      </w:pPr>
    </w:p>
    <w:p w14:paraId="1C159442" w14:textId="77777777" w:rsidR="00ED6A92" w:rsidRDefault="00ED6A92">
      <w:pPr>
        <w:rPr>
          <w:b/>
          <w:bCs/>
          <w:sz w:val="8"/>
          <w:szCs w:val="8"/>
        </w:rPr>
      </w:pPr>
    </w:p>
    <w:p w14:paraId="7C9BD763" w14:textId="19458BEC" w:rsidR="00272F68" w:rsidRPr="004E0B58" w:rsidRDefault="00272F68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4"/>
        <w:gridCol w:w="3065"/>
        <w:gridCol w:w="2035"/>
      </w:tblGrid>
      <w:tr w:rsidR="00BB1B9B" w14:paraId="0A9A2884" w14:textId="77777777" w:rsidTr="00272F68">
        <w:tc>
          <w:tcPr>
            <w:tcW w:w="1838" w:type="dxa"/>
            <w:tcBorders>
              <w:bottom w:val="single" w:sz="4" w:space="0" w:color="auto"/>
            </w:tcBorders>
          </w:tcPr>
          <w:p w14:paraId="277C9506" w14:textId="4224DF5D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16DCF42" w14:textId="6A4DBCC4" w:rsidR="00BB1B9B" w:rsidRDefault="00BB1B9B" w:rsidP="00BB1B9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n der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CB50D24" w14:textId="356C96A1" w:rsidR="00BB1B9B" w:rsidRDefault="00BB1B9B" w:rsidP="00BB1B9B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uppenmitglied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8C5E2C9" w14:textId="77777777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B1B9B" w14:paraId="3CD282A3" w14:textId="77777777" w:rsidTr="00272F68">
        <w:tc>
          <w:tcPr>
            <w:tcW w:w="1838" w:type="dxa"/>
            <w:tcBorders>
              <w:top w:val="single" w:sz="4" w:space="0" w:color="auto"/>
            </w:tcBorders>
          </w:tcPr>
          <w:p w14:paraId="57110E38" w14:textId="5A02B352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Shane Röllin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45B5203" w14:textId="1D6A6DA7" w:rsidR="00BB1B9B" w:rsidRPr="00BB1B9B" w:rsidRDefault="00BB1B9B" w:rsidP="00272F68">
            <w:pPr>
              <w:jc w:val="right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Andrea Niklaus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7E66047E" w14:textId="1A374EE9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Nathan Göhl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AC759F3" w14:textId="7F472DA5" w:rsidR="00BB1B9B" w:rsidRPr="00BB1B9B" w:rsidRDefault="00BB1B9B" w:rsidP="00272F68">
            <w:pPr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David Zumstein</w:t>
            </w:r>
          </w:p>
        </w:tc>
      </w:tr>
    </w:tbl>
    <w:p w14:paraId="11ECE049" w14:textId="4FC7FEA4" w:rsidR="00272F68" w:rsidRDefault="00272F68">
      <w:pPr>
        <w:rPr>
          <w:b/>
          <w:bCs/>
        </w:rPr>
      </w:pPr>
    </w:p>
    <w:p w14:paraId="49D93A29" w14:textId="77777777" w:rsidR="007E6316" w:rsidRDefault="007E6316">
      <w:pPr>
        <w:rPr>
          <w:b/>
          <w:bCs/>
          <w:sz w:val="32"/>
          <w:szCs w:val="32"/>
        </w:rPr>
      </w:pPr>
    </w:p>
    <w:p w14:paraId="2AB96CFD" w14:textId="2D992352" w:rsidR="00272F68" w:rsidRPr="007E6316" w:rsidRDefault="00272F68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Klasse</w:t>
      </w:r>
      <w:r w:rsidR="007E6316">
        <w:rPr>
          <w:b/>
          <w:bCs/>
          <w:sz w:val="32"/>
          <w:szCs w:val="32"/>
        </w:rPr>
        <w:t>:</w:t>
      </w:r>
      <w:r w:rsidRPr="007E6316">
        <w:rPr>
          <w:b/>
          <w:bCs/>
          <w:sz w:val="32"/>
          <w:szCs w:val="32"/>
        </w:rPr>
        <w:t xml:space="preserve"> </w:t>
      </w:r>
      <w:r w:rsidRPr="007E6316">
        <w:rPr>
          <w:sz w:val="30"/>
          <w:szCs w:val="30"/>
        </w:rPr>
        <w:t>I3b</w:t>
      </w:r>
      <w:r w:rsidR="00F854FF" w:rsidRPr="007E6316">
        <w:rPr>
          <w:sz w:val="30"/>
          <w:szCs w:val="30"/>
        </w:rPr>
        <w:t>/IM21d</w:t>
      </w:r>
    </w:p>
    <w:p w14:paraId="4A6EFB00" w14:textId="6F9750AA" w:rsidR="00F854FF" w:rsidRPr="007E6316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Projektname:</w:t>
      </w:r>
      <w:r w:rsidRPr="007E6316">
        <w:rPr>
          <w:sz w:val="30"/>
          <w:szCs w:val="30"/>
        </w:rPr>
        <w:t xml:space="preserve"> SAND</w:t>
      </w:r>
    </w:p>
    <w:p w14:paraId="05749D59" w14:textId="76172CFD" w:rsidR="00F854FF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 xml:space="preserve">Zuständige Lehrpersonen: </w:t>
      </w:r>
      <w:r w:rsidRPr="007E6316">
        <w:rPr>
          <w:sz w:val="30"/>
          <w:szCs w:val="30"/>
        </w:rPr>
        <w:t>Caroline Streif, Michael Schneider</w:t>
      </w:r>
    </w:p>
    <w:p w14:paraId="335E53D5" w14:textId="629407D1" w:rsidR="00ED6A92" w:rsidRPr="00ED6A92" w:rsidRDefault="00ED6A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um Beginn: </w:t>
      </w:r>
      <w:r w:rsidRPr="00E75D86">
        <w:rPr>
          <w:sz w:val="30"/>
          <w:szCs w:val="30"/>
        </w:rPr>
        <w:t>16.08.2023</w:t>
      </w:r>
    </w:p>
    <w:p w14:paraId="53EB4702" w14:textId="77777777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F4B1E4" w14:textId="425F0FBB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altsverzeichnis</w:t>
      </w:r>
    </w:p>
    <w:p w14:paraId="743FC77F" w14:textId="4DD559A2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6D940" w14:textId="0A2F0216" w:rsidR="00333B6C" w:rsidRPr="00592DBE" w:rsidRDefault="00333B6C" w:rsidP="00592DBE">
      <w:pPr>
        <w:pStyle w:val="Heading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1: </w:t>
      </w:r>
    </w:p>
    <w:p w14:paraId="063F40DF" w14:textId="1E0762D2" w:rsidR="00C14AA8" w:rsidRDefault="00C14AA8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 w:rsidRPr="00EA28B8">
        <w:t>Disposition/Projektvertrag</w:t>
      </w:r>
    </w:p>
    <w:p w14:paraId="40AC72EF" w14:textId="005B4C84" w:rsidR="00C14AA8" w:rsidRDefault="00F57CE6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kenntnisse</w:t>
      </w:r>
    </w:p>
    <w:p w14:paraId="2CCB338E" w14:textId="26A2B54F" w:rsidR="00F57CE6" w:rsidRDefault="00F57CE6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arbeiten</w:t>
      </w:r>
    </w:p>
    <w:p w14:paraId="184AE9FB" w14:textId="6BE01554" w:rsidR="00F57CE6" w:rsidRDefault="00F57CE6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benützten Firmenstandards</w:t>
      </w:r>
    </w:p>
    <w:p w14:paraId="0D31FF48" w14:textId="0F54FD36" w:rsidR="00F57CE6" w:rsidRDefault="00F57CE6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Zeitplan</w:t>
      </w:r>
    </w:p>
    <w:p w14:paraId="5C6E562C" w14:textId="158A5478" w:rsidR="00674B8D" w:rsidRDefault="00674B8D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Arbeitsjournal</w:t>
      </w:r>
    </w:p>
    <w:p w14:paraId="1007D475" w14:textId="730945FB" w:rsidR="00674B8D" w:rsidRDefault="00E90D58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6.08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651F8D" w14:paraId="5D63B075" w14:textId="77777777" w:rsidTr="00374A81">
        <w:tc>
          <w:tcPr>
            <w:tcW w:w="2877" w:type="dxa"/>
          </w:tcPr>
          <w:p w14:paraId="4AB49A71" w14:textId="77777777" w:rsidR="00651F8D" w:rsidRDefault="00651F8D" w:rsidP="00651F8D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0D95C994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08.2023</w:t>
            </w:r>
          </w:p>
        </w:tc>
        <w:tc>
          <w:tcPr>
            <w:tcW w:w="2819" w:type="dxa"/>
          </w:tcPr>
          <w:p w14:paraId="4662F527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651F8D" w14:paraId="2BA2A6C9" w14:textId="77777777" w:rsidTr="00374A81">
        <w:tc>
          <w:tcPr>
            <w:tcW w:w="2877" w:type="dxa"/>
          </w:tcPr>
          <w:p w14:paraId="547569CB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3768832A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3F7CA3BF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651F8D" w14:paraId="0623838F" w14:textId="77777777" w:rsidTr="00374A81">
        <w:tc>
          <w:tcPr>
            <w:tcW w:w="2877" w:type="dxa"/>
          </w:tcPr>
          <w:p w14:paraId="19E5430A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B499E31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ndrüstung Programm erstellt</w:t>
            </w:r>
          </w:p>
        </w:tc>
        <w:tc>
          <w:tcPr>
            <w:tcW w:w="2819" w:type="dxa"/>
          </w:tcPr>
          <w:p w14:paraId="22468330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707D6E5F" w14:textId="77777777" w:rsidTr="00374A81">
        <w:tc>
          <w:tcPr>
            <w:tcW w:w="2877" w:type="dxa"/>
          </w:tcPr>
          <w:p w14:paraId="1B7AC47E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FD0CA73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deutlicher geschrieben</w:t>
            </w:r>
          </w:p>
        </w:tc>
        <w:tc>
          <w:tcPr>
            <w:tcW w:w="2819" w:type="dxa"/>
          </w:tcPr>
          <w:p w14:paraId="17F36BDB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5A46B21E" w14:textId="77777777" w:rsidTr="00374A81">
        <w:tc>
          <w:tcPr>
            <w:tcW w:w="2877" w:type="dxa"/>
          </w:tcPr>
          <w:p w14:paraId="17002D19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7CCED1D9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255573C2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651F8D" w14:paraId="06C4D4ED" w14:textId="77777777" w:rsidTr="00374A81">
        <w:tc>
          <w:tcPr>
            <w:tcW w:w="2877" w:type="dxa"/>
          </w:tcPr>
          <w:p w14:paraId="652BFE2A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63C28638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gelesen</w:t>
            </w:r>
          </w:p>
        </w:tc>
        <w:tc>
          <w:tcPr>
            <w:tcW w:w="2819" w:type="dxa"/>
          </w:tcPr>
          <w:p w14:paraId="38A400F0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7C288599" w14:textId="77777777" w:rsidTr="00374A81">
        <w:tc>
          <w:tcPr>
            <w:tcW w:w="2877" w:type="dxa"/>
          </w:tcPr>
          <w:p w14:paraId="4829447D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723558AF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indmap/Zusammenfassung erstellt</w:t>
            </w:r>
          </w:p>
        </w:tc>
        <w:tc>
          <w:tcPr>
            <w:tcW w:w="2819" w:type="dxa"/>
          </w:tcPr>
          <w:p w14:paraId="03981349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140AA33F" w14:textId="77777777" w:rsidTr="00374A81">
        <w:tc>
          <w:tcPr>
            <w:tcW w:w="2877" w:type="dxa"/>
          </w:tcPr>
          <w:p w14:paraId="399A339F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6BBB2A1C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zuerst unklar gewesen</w:t>
            </w:r>
          </w:p>
        </w:tc>
        <w:tc>
          <w:tcPr>
            <w:tcW w:w="2819" w:type="dxa"/>
          </w:tcPr>
          <w:p w14:paraId="064B5BBA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5F0A4260" w14:textId="77777777" w:rsidTr="00374A81">
        <w:tc>
          <w:tcPr>
            <w:tcW w:w="2877" w:type="dxa"/>
          </w:tcPr>
          <w:p w14:paraId="772575F5" w14:textId="77777777" w:rsidR="00651F8D" w:rsidRPr="002F4684" w:rsidRDefault="00651F8D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732B428B" w14:textId="77777777" w:rsidR="00651F8D" w:rsidRDefault="00651F8D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5DA4C927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hrperson (hat sie überarbeitet</w:t>
            </w:r>
          </w:p>
        </w:tc>
        <w:tc>
          <w:tcPr>
            <w:tcW w:w="2819" w:type="dxa"/>
          </w:tcPr>
          <w:p w14:paraId="15C5C459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651F8D" w14:paraId="74425F46" w14:textId="77777777" w:rsidTr="00374A81">
        <w:tc>
          <w:tcPr>
            <w:tcW w:w="2877" w:type="dxa"/>
          </w:tcPr>
          <w:p w14:paraId="27A157FC" w14:textId="77777777" w:rsidR="00651F8D" w:rsidRPr="002F4684" w:rsidRDefault="00651F8D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73B922BB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0764504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651F8D" w14:paraId="3A5CE4A5" w14:textId="77777777" w:rsidTr="00374A81">
        <w:tc>
          <w:tcPr>
            <w:tcW w:w="2877" w:type="dxa"/>
          </w:tcPr>
          <w:p w14:paraId="314E02CE" w14:textId="77777777" w:rsidR="00651F8D" w:rsidRDefault="00651F8D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18CE74C7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e Arbeit im Team lief gut, wir konnten jedoch nicht richtig mit dem Projekt anfangen, da die Aufgabenstellung zu diesem Zeitpunkt nicht klar war.</w:t>
            </w:r>
          </w:p>
        </w:tc>
        <w:tc>
          <w:tcPr>
            <w:tcW w:w="2819" w:type="dxa"/>
          </w:tcPr>
          <w:p w14:paraId="4362A4E6" w14:textId="77777777" w:rsidR="00651F8D" w:rsidRDefault="00651F8D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2C9AB11A" w14:textId="77777777" w:rsidR="00651F8D" w:rsidRDefault="00651F8D" w:rsidP="00651F8D">
      <w:pPr>
        <w:spacing w:after="0" w:line="360" w:lineRule="auto"/>
        <w:jc w:val="both"/>
        <w:outlineLvl w:val="2"/>
      </w:pPr>
    </w:p>
    <w:p w14:paraId="4CAEB195" w14:textId="1631F1EA" w:rsidR="00E90D58" w:rsidRDefault="00E90D58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3.08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7E1799" w14:paraId="7429D4BD" w14:textId="77777777" w:rsidTr="00374A81">
        <w:tc>
          <w:tcPr>
            <w:tcW w:w="2877" w:type="dxa"/>
          </w:tcPr>
          <w:p w14:paraId="66E339B2" w14:textId="77777777" w:rsidR="007E1799" w:rsidRDefault="007E1799" w:rsidP="007E1799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36294612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08.2023</w:t>
            </w:r>
          </w:p>
        </w:tc>
        <w:tc>
          <w:tcPr>
            <w:tcW w:w="2819" w:type="dxa"/>
          </w:tcPr>
          <w:p w14:paraId="6871E34C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7E1799" w14:paraId="64EBE783" w14:textId="77777777" w:rsidTr="00374A81">
        <w:tc>
          <w:tcPr>
            <w:tcW w:w="2877" w:type="dxa"/>
          </w:tcPr>
          <w:p w14:paraId="03D359B7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5E25691E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5C3E811C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7E1799" w14:paraId="54FCEBC4" w14:textId="77777777" w:rsidTr="00374A81">
        <w:tc>
          <w:tcPr>
            <w:tcW w:w="2877" w:type="dxa"/>
          </w:tcPr>
          <w:p w14:paraId="491D6C59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8D2716B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gramm erarbeitet</w:t>
            </w:r>
          </w:p>
        </w:tc>
        <w:tc>
          <w:tcPr>
            <w:tcW w:w="2819" w:type="dxa"/>
          </w:tcPr>
          <w:p w14:paraId="0C55DC9B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6ACBE35A" w14:textId="77777777" w:rsidTr="00374A81">
        <w:tc>
          <w:tcPr>
            <w:tcW w:w="2877" w:type="dxa"/>
          </w:tcPr>
          <w:p w14:paraId="05EDA6A8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91F3674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geschrieben</w:t>
            </w:r>
          </w:p>
        </w:tc>
        <w:tc>
          <w:tcPr>
            <w:tcW w:w="2819" w:type="dxa"/>
          </w:tcPr>
          <w:p w14:paraId="0D78B531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7A569717" w14:textId="77777777" w:rsidTr="00374A81">
        <w:tc>
          <w:tcPr>
            <w:tcW w:w="2877" w:type="dxa"/>
          </w:tcPr>
          <w:p w14:paraId="2ADDE9A2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E58C219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rbeitsjournal geschrieben</w:t>
            </w:r>
          </w:p>
        </w:tc>
        <w:tc>
          <w:tcPr>
            <w:tcW w:w="2819" w:type="dxa"/>
          </w:tcPr>
          <w:p w14:paraId="4E1AEF2E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702F1F1D" w14:textId="77777777" w:rsidTr="00374A81">
        <w:tc>
          <w:tcPr>
            <w:tcW w:w="2877" w:type="dxa"/>
          </w:tcPr>
          <w:p w14:paraId="66EF5653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06CF897E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62DA6A5B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7E1799" w14:paraId="212AB325" w14:textId="77777777" w:rsidTr="00374A81">
        <w:tc>
          <w:tcPr>
            <w:tcW w:w="2877" w:type="dxa"/>
          </w:tcPr>
          <w:p w14:paraId="5AC9979D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2CA5A73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neu geschrieben/verbessert</w:t>
            </w:r>
          </w:p>
        </w:tc>
        <w:tc>
          <w:tcPr>
            <w:tcW w:w="2819" w:type="dxa"/>
          </w:tcPr>
          <w:p w14:paraId="27FC9D49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7B350E20" w14:textId="77777777" w:rsidTr="00374A81">
        <w:tc>
          <w:tcPr>
            <w:tcW w:w="2877" w:type="dxa"/>
          </w:tcPr>
          <w:p w14:paraId="7E2750B4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550076C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nsberechnung funktioniert</w:t>
            </w:r>
          </w:p>
        </w:tc>
        <w:tc>
          <w:tcPr>
            <w:tcW w:w="2819" w:type="dxa"/>
          </w:tcPr>
          <w:p w14:paraId="2A3981CB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2220A351" w14:textId="77777777" w:rsidTr="00374A81">
        <w:tc>
          <w:tcPr>
            <w:tcW w:w="2877" w:type="dxa"/>
          </w:tcPr>
          <w:p w14:paraId="3D6BE978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6FE88692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penaufteilung</w:t>
            </w:r>
          </w:p>
        </w:tc>
        <w:tc>
          <w:tcPr>
            <w:tcW w:w="2819" w:type="dxa"/>
          </w:tcPr>
          <w:p w14:paraId="467F710C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4435E70E" w14:textId="77777777" w:rsidTr="00374A81">
        <w:tc>
          <w:tcPr>
            <w:tcW w:w="2877" w:type="dxa"/>
          </w:tcPr>
          <w:p w14:paraId="5926189D" w14:textId="77777777" w:rsidR="007E1799" w:rsidRPr="002F4684" w:rsidRDefault="007E1799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258B3619" w14:textId="77777777" w:rsidR="007E1799" w:rsidRDefault="007E1799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68A7289C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pe selbst gelöst</w:t>
            </w:r>
          </w:p>
        </w:tc>
        <w:tc>
          <w:tcPr>
            <w:tcW w:w="2819" w:type="dxa"/>
          </w:tcPr>
          <w:p w14:paraId="6FCDC61B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7E1799" w14:paraId="0B806833" w14:textId="77777777" w:rsidTr="00374A81">
        <w:tc>
          <w:tcPr>
            <w:tcW w:w="2877" w:type="dxa"/>
          </w:tcPr>
          <w:p w14:paraId="62EDD7A1" w14:textId="77777777" w:rsidR="007E1799" w:rsidRPr="002F4684" w:rsidRDefault="007E1799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597629A2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5280624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7E1799" w14:paraId="294AC74F" w14:textId="77777777" w:rsidTr="00374A81">
        <w:tc>
          <w:tcPr>
            <w:tcW w:w="2877" w:type="dxa"/>
          </w:tcPr>
          <w:p w14:paraId="582A2D30" w14:textId="77777777" w:rsidR="007E1799" w:rsidRDefault="007E1799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65148146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ie Gruppenaufteilung war trotz nach 2 Wochen arbeiten nicht richtig klar, jedoch konnten wir dies lösen. </w:t>
            </w:r>
          </w:p>
        </w:tc>
        <w:tc>
          <w:tcPr>
            <w:tcW w:w="2819" w:type="dxa"/>
          </w:tcPr>
          <w:p w14:paraId="5EB0376A" w14:textId="77777777" w:rsidR="007E1799" w:rsidRDefault="007E1799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3C5A14F8" w14:textId="1BCFDBFC" w:rsidR="007E1799" w:rsidRDefault="007E1799" w:rsidP="00962FBD"/>
    <w:p w14:paraId="1FEE92D1" w14:textId="1EDD0723" w:rsidR="00E90D58" w:rsidRDefault="00E90D58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30.08.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0A2691" w14:paraId="331CC794" w14:textId="77777777" w:rsidTr="00374A81">
        <w:tc>
          <w:tcPr>
            <w:tcW w:w="2877" w:type="dxa"/>
          </w:tcPr>
          <w:p w14:paraId="42F97D7F" w14:textId="77777777" w:rsidR="000A2691" w:rsidRDefault="000A2691" w:rsidP="009E146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78505C81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08.2023</w:t>
            </w:r>
          </w:p>
        </w:tc>
        <w:tc>
          <w:tcPr>
            <w:tcW w:w="2819" w:type="dxa"/>
          </w:tcPr>
          <w:p w14:paraId="3DF9CC3B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0A2691" w14:paraId="5571FEAD" w14:textId="77777777" w:rsidTr="00374A81">
        <w:tc>
          <w:tcPr>
            <w:tcW w:w="2877" w:type="dxa"/>
          </w:tcPr>
          <w:p w14:paraId="722151ED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0350F726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54261EA2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0A2691" w14:paraId="390725F8" w14:textId="77777777" w:rsidTr="00374A81">
        <w:tc>
          <w:tcPr>
            <w:tcW w:w="2877" w:type="dxa"/>
          </w:tcPr>
          <w:p w14:paraId="11440AD1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7A5FB0D7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gramm erarbeitet</w:t>
            </w:r>
          </w:p>
        </w:tc>
        <w:tc>
          <w:tcPr>
            <w:tcW w:w="2819" w:type="dxa"/>
          </w:tcPr>
          <w:p w14:paraId="44101BCB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77E7A4C3" w14:textId="77777777" w:rsidTr="00374A81">
        <w:tc>
          <w:tcPr>
            <w:tcW w:w="2877" w:type="dxa"/>
          </w:tcPr>
          <w:p w14:paraId="62487229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0506B49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geschrieben</w:t>
            </w:r>
          </w:p>
        </w:tc>
        <w:tc>
          <w:tcPr>
            <w:tcW w:w="2819" w:type="dxa"/>
          </w:tcPr>
          <w:p w14:paraId="78308192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1CC641F4" w14:textId="77777777" w:rsidTr="00374A81">
        <w:tc>
          <w:tcPr>
            <w:tcW w:w="2877" w:type="dxa"/>
          </w:tcPr>
          <w:p w14:paraId="0CA8CE3F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2FCEEAC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rbeitsjournal geschrieben</w:t>
            </w:r>
          </w:p>
        </w:tc>
        <w:tc>
          <w:tcPr>
            <w:tcW w:w="2819" w:type="dxa"/>
          </w:tcPr>
          <w:p w14:paraId="7C5D27A1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0A2691" w14:paraId="72EB436F" w14:textId="77777777" w:rsidTr="00374A81">
        <w:tc>
          <w:tcPr>
            <w:tcW w:w="2877" w:type="dxa"/>
          </w:tcPr>
          <w:p w14:paraId="7CDCE7DB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41B7C1EE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4197AD97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0A2691" w14:paraId="70501BD6" w14:textId="77777777" w:rsidTr="00374A81">
        <w:tc>
          <w:tcPr>
            <w:tcW w:w="2877" w:type="dxa"/>
          </w:tcPr>
          <w:p w14:paraId="4686E166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3F81EB6F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weiterbearbeitet</w:t>
            </w:r>
          </w:p>
        </w:tc>
        <w:tc>
          <w:tcPr>
            <w:tcW w:w="2819" w:type="dxa"/>
          </w:tcPr>
          <w:p w14:paraId="7631D1F2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2F73477D" w14:textId="77777777" w:rsidTr="00374A81">
        <w:tc>
          <w:tcPr>
            <w:tcW w:w="2877" w:type="dxa"/>
          </w:tcPr>
          <w:p w14:paraId="4C48C260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E55AA6E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nsberechnung funktioniert</w:t>
            </w:r>
          </w:p>
        </w:tc>
        <w:tc>
          <w:tcPr>
            <w:tcW w:w="2819" w:type="dxa"/>
          </w:tcPr>
          <w:p w14:paraId="5777F15C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2E7156BC" w14:textId="77777777" w:rsidTr="00374A81">
        <w:tc>
          <w:tcPr>
            <w:tcW w:w="2877" w:type="dxa"/>
          </w:tcPr>
          <w:p w14:paraId="748A63EB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7C282295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AC3A3D8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0A2691" w14:paraId="1DCA4BD5" w14:textId="77777777" w:rsidTr="00374A81">
        <w:tc>
          <w:tcPr>
            <w:tcW w:w="2877" w:type="dxa"/>
          </w:tcPr>
          <w:p w14:paraId="4D1925CA" w14:textId="77777777" w:rsidR="000A2691" w:rsidRPr="002F4684" w:rsidRDefault="000A2691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58CB98C3" w14:textId="77777777" w:rsidR="000A2691" w:rsidRDefault="000A2691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5B05DA3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819" w:type="dxa"/>
          </w:tcPr>
          <w:p w14:paraId="2A05062A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0A2691" w14:paraId="1E9F9A51" w14:textId="77777777" w:rsidTr="00374A81">
        <w:tc>
          <w:tcPr>
            <w:tcW w:w="2877" w:type="dxa"/>
          </w:tcPr>
          <w:p w14:paraId="74CBE44C" w14:textId="77777777" w:rsidR="000A2691" w:rsidRPr="002F4684" w:rsidRDefault="000A2691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4D02211C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65BCFF6B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0A2691" w14:paraId="0FE40CD6" w14:textId="77777777" w:rsidTr="00374A81">
        <w:tc>
          <w:tcPr>
            <w:tcW w:w="2877" w:type="dxa"/>
          </w:tcPr>
          <w:p w14:paraId="6BEFE539" w14:textId="77777777" w:rsidR="000A2691" w:rsidRDefault="000A2691" w:rsidP="00374A81">
            <w:pPr>
              <w:pStyle w:val="Normal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6D39A6B4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e Gruppenarbeit lief gut, wir sind gut im Zeitplan.</w:t>
            </w:r>
          </w:p>
        </w:tc>
        <w:tc>
          <w:tcPr>
            <w:tcW w:w="2819" w:type="dxa"/>
          </w:tcPr>
          <w:p w14:paraId="57BD2FEA" w14:textId="77777777" w:rsidR="000A2691" w:rsidRDefault="000A2691" w:rsidP="00374A8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6A9A77F9" w14:textId="10BF2EDE" w:rsidR="000A2691" w:rsidRDefault="000A2691" w:rsidP="000A2691"/>
    <w:p w14:paraId="0B974CA8" w14:textId="55A82DAF" w:rsidR="000D72BD" w:rsidRDefault="000D72BD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06.09.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2936"/>
        <w:gridCol w:w="2867"/>
      </w:tblGrid>
      <w:tr w:rsidR="00AF3BC8" w:rsidRPr="00EA28B8" w14:paraId="1E6775CD" w14:textId="77777777" w:rsidTr="00374A81">
        <w:tc>
          <w:tcPr>
            <w:tcW w:w="3342" w:type="dxa"/>
            <w:shd w:val="clear" w:color="auto" w:fill="auto"/>
          </w:tcPr>
          <w:p w14:paraId="49A03CDA" w14:textId="77777777" w:rsidR="00AF3BC8" w:rsidRPr="00EA28B8" w:rsidRDefault="00AF3BC8" w:rsidP="00AF3BC8">
            <w:pPr>
              <w:pStyle w:val="ListParagraph"/>
              <w:numPr>
                <w:ilvl w:val="0"/>
                <w:numId w:val="2"/>
              </w:numPr>
            </w:pPr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234B64D1" w14:textId="77777777" w:rsidR="00AF3BC8" w:rsidRPr="00EA28B8" w:rsidRDefault="00AF3BC8" w:rsidP="00374A81">
            <w:r>
              <w:t>06.09.2023</w:t>
            </w:r>
          </w:p>
        </w:tc>
      </w:tr>
      <w:tr w:rsidR="00AF3BC8" w:rsidRPr="00EA28B8" w14:paraId="602BACA3" w14:textId="77777777" w:rsidTr="00374A81">
        <w:tc>
          <w:tcPr>
            <w:tcW w:w="3342" w:type="dxa"/>
            <w:vMerge w:val="restart"/>
            <w:shd w:val="clear" w:color="auto" w:fill="auto"/>
          </w:tcPr>
          <w:p w14:paraId="021F0514" w14:textId="77777777" w:rsidR="00AF3BC8" w:rsidRPr="00EA28B8" w:rsidRDefault="00AF3BC8" w:rsidP="00374A81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7B128E4E" w14:textId="77777777" w:rsidR="00AF3BC8" w:rsidRPr="00EA28B8" w:rsidRDefault="00AF3BC8" w:rsidP="00374A81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11EA2F77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52B261DC" w14:textId="77777777" w:rsidTr="00374A81">
        <w:tc>
          <w:tcPr>
            <w:tcW w:w="3342" w:type="dxa"/>
            <w:vMerge/>
            <w:shd w:val="clear" w:color="auto" w:fill="auto"/>
          </w:tcPr>
          <w:p w14:paraId="068AE334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193AEA48" w14:textId="77777777" w:rsidR="00AF3BC8" w:rsidRPr="00EA28B8" w:rsidRDefault="00AF3BC8" w:rsidP="00374A81">
            <w:r>
              <w:t>Programm erarbeitet</w:t>
            </w:r>
          </w:p>
        </w:tc>
        <w:tc>
          <w:tcPr>
            <w:tcW w:w="2957" w:type="dxa"/>
            <w:shd w:val="clear" w:color="auto" w:fill="auto"/>
          </w:tcPr>
          <w:p w14:paraId="043A7BF7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43C84791" w14:textId="77777777" w:rsidTr="00374A81">
        <w:tc>
          <w:tcPr>
            <w:tcW w:w="3342" w:type="dxa"/>
            <w:vMerge/>
            <w:shd w:val="clear" w:color="auto" w:fill="auto"/>
          </w:tcPr>
          <w:p w14:paraId="2061186E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47F2EFD4" w14:textId="77777777" w:rsidR="00AF3BC8" w:rsidRPr="00EA28B8" w:rsidRDefault="00AF3BC8" w:rsidP="00374A81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4DE776E0" w14:textId="77777777" w:rsidR="00AF3BC8" w:rsidRPr="00EA28B8" w:rsidRDefault="00AF3BC8" w:rsidP="00374A81">
            <w:r>
              <w:t>Niklaus, Zumstein</w:t>
            </w:r>
          </w:p>
        </w:tc>
      </w:tr>
      <w:tr w:rsidR="00AF3BC8" w:rsidRPr="00EA28B8" w14:paraId="64DD935A" w14:textId="77777777" w:rsidTr="00374A81">
        <w:tc>
          <w:tcPr>
            <w:tcW w:w="3342" w:type="dxa"/>
            <w:vMerge w:val="restart"/>
            <w:shd w:val="clear" w:color="auto" w:fill="auto"/>
          </w:tcPr>
          <w:p w14:paraId="756E577F" w14:textId="77777777" w:rsidR="00AF3BC8" w:rsidRPr="00EA28B8" w:rsidRDefault="00AF3BC8" w:rsidP="00374A81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251F8A77" w14:textId="77777777" w:rsidR="00AF3BC8" w:rsidRPr="00EA28B8" w:rsidRDefault="00AF3BC8" w:rsidP="00374A81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460FBD4A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5A50BB5E" w14:textId="77777777" w:rsidTr="00374A81">
        <w:tc>
          <w:tcPr>
            <w:tcW w:w="3342" w:type="dxa"/>
            <w:vMerge/>
            <w:shd w:val="clear" w:color="auto" w:fill="auto"/>
          </w:tcPr>
          <w:p w14:paraId="236ACAE0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2F5AB6C" w14:textId="77777777" w:rsidR="00AF3BC8" w:rsidRPr="00EA28B8" w:rsidRDefault="00AF3BC8" w:rsidP="00374A81">
            <w:r>
              <w:t>Programmierungszeitplan eingehalten</w:t>
            </w:r>
          </w:p>
        </w:tc>
        <w:tc>
          <w:tcPr>
            <w:tcW w:w="2957" w:type="dxa"/>
            <w:shd w:val="clear" w:color="auto" w:fill="auto"/>
          </w:tcPr>
          <w:p w14:paraId="35BE22FB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18953D09" w14:textId="77777777" w:rsidTr="00374A81">
        <w:tc>
          <w:tcPr>
            <w:tcW w:w="3342" w:type="dxa"/>
            <w:vMerge/>
            <w:shd w:val="clear" w:color="auto" w:fill="auto"/>
          </w:tcPr>
          <w:p w14:paraId="6630EA3A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7D968E2E" w14:textId="77777777" w:rsidR="00AF3BC8" w:rsidRPr="00EA28B8" w:rsidRDefault="00AF3BC8" w:rsidP="00374A81">
            <w:r>
              <w:t>Dokumentation verbessert</w:t>
            </w:r>
          </w:p>
        </w:tc>
        <w:tc>
          <w:tcPr>
            <w:tcW w:w="2957" w:type="dxa"/>
            <w:shd w:val="clear" w:color="auto" w:fill="auto"/>
          </w:tcPr>
          <w:p w14:paraId="13D9761F" w14:textId="77777777" w:rsidR="00AF3BC8" w:rsidRPr="00EA28B8" w:rsidRDefault="00AF3BC8" w:rsidP="00374A81">
            <w:r>
              <w:t>Niklaus, Zumstein</w:t>
            </w:r>
          </w:p>
        </w:tc>
      </w:tr>
      <w:tr w:rsidR="00AF3BC8" w:rsidRPr="00EA28B8" w14:paraId="5612B4FE" w14:textId="77777777" w:rsidTr="00374A81">
        <w:tc>
          <w:tcPr>
            <w:tcW w:w="3342" w:type="dxa"/>
            <w:vMerge w:val="restart"/>
            <w:shd w:val="clear" w:color="auto" w:fill="auto"/>
          </w:tcPr>
          <w:p w14:paraId="30533778" w14:textId="77777777" w:rsidR="00AF3BC8" w:rsidRPr="00EA28B8" w:rsidRDefault="00AF3BC8" w:rsidP="00374A81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0383CF17" w14:textId="77777777" w:rsidR="00AF3BC8" w:rsidRPr="00EA28B8" w:rsidRDefault="00AF3BC8" w:rsidP="00374A81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72AC4652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368E6082" w14:textId="77777777" w:rsidTr="00374A81">
        <w:tc>
          <w:tcPr>
            <w:tcW w:w="3342" w:type="dxa"/>
            <w:vMerge/>
            <w:shd w:val="clear" w:color="auto" w:fill="auto"/>
          </w:tcPr>
          <w:p w14:paraId="26B66232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3DE1DD8C" w14:textId="77777777" w:rsidR="00AF3BC8" w:rsidRPr="00EA28B8" w:rsidRDefault="00AF3BC8" w:rsidP="00374A81">
            <w:r>
              <w:t>Mergen vom Code bei GitHub Desktop</w:t>
            </w:r>
          </w:p>
        </w:tc>
        <w:tc>
          <w:tcPr>
            <w:tcW w:w="2957" w:type="dxa"/>
            <w:shd w:val="clear" w:color="auto" w:fill="auto"/>
          </w:tcPr>
          <w:p w14:paraId="1CFD2558" w14:textId="77777777" w:rsidR="00AF3BC8" w:rsidRPr="00EA28B8" w:rsidRDefault="00AF3BC8" w:rsidP="00374A81">
            <w:r>
              <w:t>Göhl</w:t>
            </w:r>
          </w:p>
        </w:tc>
      </w:tr>
      <w:tr w:rsidR="00AF3BC8" w:rsidRPr="00EA28B8" w14:paraId="10E8902E" w14:textId="77777777" w:rsidTr="00374A81">
        <w:tc>
          <w:tcPr>
            <w:tcW w:w="3342" w:type="dxa"/>
            <w:vMerge/>
            <w:shd w:val="clear" w:color="auto" w:fill="auto"/>
          </w:tcPr>
          <w:p w14:paraId="0F193645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5439CC7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DE26279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6F880960" w14:textId="77777777" w:rsidTr="00374A81">
        <w:tc>
          <w:tcPr>
            <w:tcW w:w="3342" w:type="dxa"/>
            <w:shd w:val="clear" w:color="auto" w:fill="auto"/>
          </w:tcPr>
          <w:p w14:paraId="44EFEE7B" w14:textId="77777777" w:rsidR="00AF3BC8" w:rsidRPr="00EA28B8" w:rsidRDefault="00AF3BC8" w:rsidP="00374A81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439CC03F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17A6C1E9" w14:textId="77777777" w:rsidTr="00374A81">
        <w:tc>
          <w:tcPr>
            <w:tcW w:w="3342" w:type="dxa"/>
            <w:vMerge w:val="restart"/>
            <w:shd w:val="clear" w:color="auto" w:fill="auto"/>
          </w:tcPr>
          <w:p w14:paraId="50DC9592" w14:textId="77777777" w:rsidR="00AF3BC8" w:rsidRPr="00EA28B8" w:rsidRDefault="00AF3BC8" w:rsidP="00374A81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3962D8E2" w14:textId="77777777" w:rsidR="00AF3BC8" w:rsidRPr="00EA28B8" w:rsidRDefault="00AF3BC8" w:rsidP="00374A81">
            <w:r w:rsidRPr="00EA28B8">
              <w:t>Pendenz</w:t>
            </w:r>
            <w:r>
              <w:t>:</w:t>
            </w:r>
          </w:p>
        </w:tc>
        <w:tc>
          <w:tcPr>
            <w:tcW w:w="2957" w:type="dxa"/>
            <w:shd w:val="clear" w:color="auto" w:fill="auto"/>
          </w:tcPr>
          <w:p w14:paraId="20271D96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65CB2AE9" w14:textId="77777777" w:rsidTr="00374A81">
        <w:tc>
          <w:tcPr>
            <w:tcW w:w="3342" w:type="dxa"/>
            <w:vMerge/>
            <w:shd w:val="clear" w:color="auto" w:fill="auto"/>
          </w:tcPr>
          <w:p w14:paraId="7369C6E2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3BFFB1A1" w14:textId="77777777" w:rsidR="00AF3BC8" w:rsidRPr="00EA28B8" w:rsidRDefault="00AF3BC8" w:rsidP="00374A81">
            <w:r>
              <w:t>Programm fertig machen</w:t>
            </w:r>
          </w:p>
        </w:tc>
        <w:tc>
          <w:tcPr>
            <w:tcW w:w="2957" w:type="dxa"/>
            <w:shd w:val="clear" w:color="auto" w:fill="auto"/>
          </w:tcPr>
          <w:p w14:paraId="5B4E4C1F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49DE67C8" w14:textId="77777777" w:rsidTr="00374A81">
        <w:tc>
          <w:tcPr>
            <w:tcW w:w="3342" w:type="dxa"/>
            <w:vMerge/>
            <w:shd w:val="clear" w:color="auto" w:fill="auto"/>
          </w:tcPr>
          <w:p w14:paraId="3E3A0AD4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3BE4D38" w14:textId="77777777" w:rsidR="00AF3BC8" w:rsidRPr="00EA28B8" w:rsidRDefault="00AF3BC8" w:rsidP="00374A81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46A52DE4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7840271D" w14:textId="77777777" w:rsidTr="00374A81">
        <w:tc>
          <w:tcPr>
            <w:tcW w:w="3342" w:type="dxa"/>
            <w:vMerge w:val="restart"/>
            <w:shd w:val="clear" w:color="auto" w:fill="auto"/>
          </w:tcPr>
          <w:p w14:paraId="74404955" w14:textId="77777777" w:rsidR="00AF3BC8" w:rsidRPr="00EA28B8" w:rsidRDefault="00AF3BC8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614A2E60" w14:textId="77777777" w:rsidR="00AF3BC8" w:rsidRPr="00EA28B8" w:rsidRDefault="00AF3BC8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75E1F34F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153B2DF9" w14:textId="77777777" w:rsidTr="00374A81">
        <w:tc>
          <w:tcPr>
            <w:tcW w:w="3342" w:type="dxa"/>
            <w:vMerge/>
            <w:shd w:val="clear" w:color="auto" w:fill="auto"/>
          </w:tcPr>
          <w:p w14:paraId="502988D5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6473329C" w14:textId="77777777" w:rsidR="00AF3BC8" w:rsidRPr="00EA28B8" w:rsidRDefault="00AF3BC8" w:rsidP="00374A81">
            <w:r>
              <w:t>Die Letzte Arbeitssession war gut, wir haben effizient gearbeitet ohne grosse Stolpersteine. Wir haben auch gemerkt, dass wir Online genau so gut wie vor Ort zusammen arbeiten können.</w:t>
            </w:r>
          </w:p>
        </w:tc>
        <w:tc>
          <w:tcPr>
            <w:tcW w:w="2957" w:type="dxa"/>
            <w:shd w:val="clear" w:color="auto" w:fill="auto"/>
          </w:tcPr>
          <w:p w14:paraId="326985B5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4BBDFDD6" w14:textId="77777777" w:rsidTr="00374A81">
        <w:tc>
          <w:tcPr>
            <w:tcW w:w="3342" w:type="dxa"/>
            <w:vMerge/>
            <w:shd w:val="clear" w:color="auto" w:fill="auto"/>
          </w:tcPr>
          <w:p w14:paraId="1A5F6C4C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9CA53FC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4204C31D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4B7E073F" w14:textId="77777777" w:rsidTr="00374A81">
        <w:tc>
          <w:tcPr>
            <w:tcW w:w="3342" w:type="dxa"/>
            <w:vMerge w:val="restart"/>
            <w:shd w:val="clear" w:color="auto" w:fill="auto"/>
          </w:tcPr>
          <w:p w14:paraId="52BFCD76" w14:textId="77777777" w:rsidR="00AF3BC8" w:rsidRPr="00EA28B8" w:rsidRDefault="00AF3BC8" w:rsidP="00374A81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233A1617" w14:textId="77777777" w:rsidR="00AF3BC8" w:rsidRPr="00EA28B8" w:rsidRDefault="00AF3BC8" w:rsidP="00374A81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066E2B41" w14:textId="77777777" w:rsidR="00AF3BC8" w:rsidRPr="00EA28B8" w:rsidRDefault="00AF3BC8" w:rsidP="00374A81">
            <w:r>
              <w:t>Person</w:t>
            </w:r>
          </w:p>
        </w:tc>
      </w:tr>
      <w:tr w:rsidR="00AF3BC8" w:rsidRPr="00EA28B8" w14:paraId="22F56CF0" w14:textId="77777777" w:rsidTr="00374A81">
        <w:tc>
          <w:tcPr>
            <w:tcW w:w="3342" w:type="dxa"/>
            <w:vMerge/>
            <w:shd w:val="clear" w:color="auto" w:fill="auto"/>
          </w:tcPr>
          <w:p w14:paraId="3CE8E34A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4D645AD5" w14:textId="77777777" w:rsidR="00AF3BC8" w:rsidRPr="00EA28B8" w:rsidRDefault="00AF3BC8" w:rsidP="00374A81">
            <w:r>
              <w:t>Wir stehen gerade perfekt im Zeitplan und haben genau so viel erreicht, wie wir geplant haben</w:t>
            </w:r>
          </w:p>
        </w:tc>
        <w:tc>
          <w:tcPr>
            <w:tcW w:w="2957" w:type="dxa"/>
            <w:shd w:val="clear" w:color="auto" w:fill="auto"/>
          </w:tcPr>
          <w:p w14:paraId="1DFD8C20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6C135EE5" w14:textId="77777777" w:rsidTr="00374A81">
        <w:tc>
          <w:tcPr>
            <w:tcW w:w="3342" w:type="dxa"/>
            <w:vMerge/>
            <w:shd w:val="clear" w:color="auto" w:fill="auto"/>
          </w:tcPr>
          <w:p w14:paraId="3C60E757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6C97B843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384E35F" w14:textId="77777777" w:rsidR="00AF3BC8" w:rsidRPr="00EA28B8" w:rsidRDefault="00AF3BC8" w:rsidP="00374A81">
            <w:r>
              <w:t>-</w:t>
            </w:r>
          </w:p>
        </w:tc>
      </w:tr>
    </w:tbl>
    <w:p w14:paraId="0A466513" w14:textId="7ECB1072" w:rsidR="00AF3BC8" w:rsidRDefault="00AF3BC8" w:rsidP="00AF3BC8"/>
    <w:p w14:paraId="140FFECA" w14:textId="0455501B" w:rsidR="00220736" w:rsidRDefault="00220736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3.09.2023</w:t>
      </w:r>
    </w:p>
    <w:p w14:paraId="0CCE98C6" w14:textId="3AD8AF77" w:rsidR="003F25E8" w:rsidRDefault="003F25E8" w:rsidP="003F25E8">
      <w:pPr>
        <w:spacing w:after="0" w:line="360" w:lineRule="auto"/>
        <w:ind w:left="708"/>
        <w:jc w:val="both"/>
        <w:outlineLvl w:val="2"/>
      </w:pPr>
      <w:r>
        <w:t>Kein Arbeitsjournal abgegeben</w:t>
      </w:r>
    </w:p>
    <w:p w14:paraId="6991075E" w14:textId="7A28E13B" w:rsidR="00852719" w:rsidRDefault="007C0DC3" w:rsidP="003D510D">
      <w:pPr>
        <w:pStyle w:val="ListParagraph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0.09.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2906"/>
        <w:gridCol w:w="2882"/>
      </w:tblGrid>
      <w:tr w:rsidR="00743075" w:rsidRPr="00EA28B8" w14:paraId="75CB7CEC" w14:textId="77777777" w:rsidTr="00374A81">
        <w:tc>
          <w:tcPr>
            <w:tcW w:w="3342" w:type="dxa"/>
            <w:shd w:val="clear" w:color="auto" w:fill="auto"/>
          </w:tcPr>
          <w:p w14:paraId="24F1E4AF" w14:textId="77777777" w:rsidR="00743075" w:rsidRPr="00EA28B8" w:rsidRDefault="00743075" w:rsidP="00743075">
            <w:pPr>
              <w:pStyle w:val="ListParagraph"/>
              <w:numPr>
                <w:ilvl w:val="0"/>
                <w:numId w:val="2"/>
              </w:numPr>
            </w:pPr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6EDED62D" w14:textId="77777777" w:rsidR="00743075" w:rsidRPr="00EA28B8" w:rsidRDefault="00743075" w:rsidP="00374A81">
            <w:r>
              <w:t>20.09.2023</w:t>
            </w:r>
          </w:p>
        </w:tc>
      </w:tr>
      <w:tr w:rsidR="00743075" w:rsidRPr="00EA28B8" w14:paraId="4A1C578C" w14:textId="77777777" w:rsidTr="00374A81">
        <w:tc>
          <w:tcPr>
            <w:tcW w:w="3342" w:type="dxa"/>
            <w:vMerge w:val="restart"/>
            <w:shd w:val="clear" w:color="auto" w:fill="auto"/>
          </w:tcPr>
          <w:p w14:paraId="1A845E40" w14:textId="77777777" w:rsidR="00743075" w:rsidRPr="00EA28B8" w:rsidRDefault="00743075" w:rsidP="00374A81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6320821B" w14:textId="77777777" w:rsidR="00743075" w:rsidRPr="00EA28B8" w:rsidRDefault="00743075" w:rsidP="00374A81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712C433C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0C519E73" w14:textId="77777777" w:rsidTr="00374A81">
        <w:tc>
          <w:tcPr>
            <w:tcW w:w="3342" w:type="dxa"/>
            <w:vMerge/>
            <w:shd w:val="clear" w:color="auto" w:fill="auto"/>
          </w:tcPr>
          <w:p w14:paraId="3C576E5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01313A08" w14:textId="77777777" w:rsidR="00743075" w:rsidRPr="00EA28B8" w:rsidRDefault="00743075" w:rsidP="00374A81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588BF562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7E965A7E" w14:textId="77777777" w:rsidTr="00374A81">
        <w:tc>
          <w:tcPr>
            <w:tcW w:w="3342" w:type="dxa"/>
            <w:vMerge/>
            <w:shd w:val="clear" w:color="auto" w:fill="auto"/>
          </w:tcPr>
          <w:p w14:paraId="32386BA8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3986E99E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07BD2739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6C3A0686" w14:textId="77777777" w:rsidTr="00374A81">
        <w:tc>
          <w:tcPr>
            <w:tcW w:w="3342" w:type="dxa"/>
            <w:vMerge w:val="restart"/>
            <w:shd w:val="clear" w:color="auto" w:fill="auto"/>
          </w:tcPr>
          <w:p w14:paraId="691A9B17" w14:textId="77777777" w:rsidR="00743075" w:rsidRPr="00EA28B8" w:rsidRDefault="00743075" w:rsidP="00374A81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3CBCC35B" w14:textId="77777777" w:rsidR="00743075" w:rsidRPr="00EA28B8" w:rsidRDefault="00743075" w:rsidP="00374A81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309F5985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04C322EC" w14:textId="77777777" w:rsidTr="00374A81">
        <w:tc>
          <w:tcPr>
            <w:tcW w:w="3342" w:type="dxa"/>
            <w:vMerge/>
            <w:shd w:val="clear" w:color="auto" w:fill="auto"/>
          </w:tcPr>
          <w:p w14:paraId="09194043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28C30E4D" w14:textId="77777777" w:rsidR="00743075" w:rsidRPr="00EA28B8" w:rsidRDefault="00743075" w:rsidP="00374A81">
            <w:r>
              <w:t>¾ der Dokumentation erarbeitet</w:t>
            </w:r>
          </w:p>
        </w:tc>
        <w:tc>
          <w:tcPr>
            <w:tcW w:w="2957" w:type="dxa"/>
            <w:shd w:val="clear" w:color="auto" w:fill="auto"/>
          </w:tcPr>
          <w:p w14:paraId="5E087025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4481C3A3" w14:textId="77777777" w:rsidTr="00374A81">
        <w:tc>
          <w:tcPr>
            <w:tcW w:w="3342" w:type="dxa"/>
            <w:vMerge/>
            <w:shd w:val="clear" w:color="auto" w:fill="auto"/>
          </w:tcPr>
          <w:p w14:paraId="4D1F654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487DB281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935EAEA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76C345E8" w14:textId="77777777" w:rsidTr="00374A81">
        <w:tc>
          <w:tcPr>
            <w:tcW w:w="3342" w:type="dxa"/>
            <w:vMerge w:val="restart"/>
            <w:shd w:val="clear" w:color="auto" w:fill="auto"/>
          </w:tcPr>
          <w:p w14:paraId="413B19A2" w14:textId="77777777" w:rsidR="00743075" w:rsidRPr="00EA28B8" w:rsidRDefault="00743075" w:rsidP="00374A81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13533864" w14:textId="77777777" w:rsidR="00743075" w:rsidRPr="00EA28B8" w:rsidRDefault="00743075" w:rsidP="00374A81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7AA71450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5C05D62F" w14:textId="77777777" w:rsidTr="00374A81">
        <w:tc>
          <w:tcPr>
            <w:tcW w:w="3342" w:type="dxa"/>
            <w:vMerge/>
            <w:shd w:val="clear" w:color="auto" w:fill="auto"/>
          </w:tcPr>
          <w:p w14:paraId="3C5DD76F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771E846E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68CB5842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773044BB" w14:textId="77777777" w:rsidTr="00374A81">
        <w:tc>
          <w:tcPr>
            <w:tcW w:w="3342" w:type="dxa"/>
            <w:vMerge/>
            <w:shd w:val="clear" w:color="auto" w:fill="auto"/>
          </w:tcPr>
          <w:p w14:paraId="66F6ACB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204D4BBD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505F6847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357D2513" w14:textId="77777777" w:rsidTr="00374A81">
        <w:tc>
          <w:tcPr>
            <w:tcW w:w="3342" w:type="dxa"/>
            <w:shd w:val="clear" w:color="auto" w:fill="auto"/>
          </w:tcPr>
          <w:p w14:paraId="11C9AB14" w14:textId="77777777" w:rsidR="00743075" w:rsidRPr="00EA28B8" w:rsidRDefault="00743075" w:rsidP="00374A81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00B4DC89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3D8895B4" w14:textId="77777777" w:rsidTr="00374A81">
        <w:tc>
          <w:tcPr>
            <w:tcW w:w="3342" w:type="dxa"/>
            <w:vMerge w:val="restart"/>
            <w:shd w:val="clear" w:color="auto" w:fill="auto"/>
          </w:tcPr>
          <w:p w14:paraId="1D041150" w14:textId="77777777" w:rsidR="00743075" w:rsidRPr="00EA28B8" w:rsidRDefault="00743075" w:rsidP="00374A81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4018ECF9" w14:textId="77777777" w:rsidR="00743075" w:rsidRPr="00EA28B8" w:rsidRDefault="00743075" w:rsidP="00374A81">
            <w:r w:rsidRPr="00EA28B8">
              <w:t>Pendenz</w:t>
            </w:r>
            <w:r>
              <w:t>:</w:t>
            </w:r>
          </w:p>
        </w:tc>
        <w:tc>
          <w:tcPr>
            <w:tcW w:w="2957" w:type="dxa"/>
            <w:shd w:val="clear" w:color="auto" w:fill="auto"/>
          </w:tcPr>
          <w:p w14:paraId="1747EE2B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3DA56A8A" w14:textId="77777777" w:rsidTr="00374A81">
        <w:tc>
          <w:tcPr>
            <w:tcW w:w="3342" w:type="dxa"/>
            <w:vMerge/>
            <w:shd w:val="clear" w:color="auto" w:fill="auto"/>
          </w:tcPr>
          <w:p w14:paraId="3BE3E911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31710060" w14:textId="77777777" w:rsidR="00743075" w:rsidRPr="00EA28B8" w:rsidRDefault="00743075" w:rsidP="00374A81">
            <w:r>
              <w:t>Dokumentation fertigstellen</w:t>
            </w:r>
          </w:p>
        </w:tc>
        <w:tc>
          <w:tcPr>
            <w:tcW w:w="2957" w:type="dxa"/>
            <w:shd w:val="clear" w:color="auto" w:fill="auto"/>
          </w:tcPr>
          <w:p w14:paraId="57283C7D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7C61C5B3" w14:textId="77777777" w:rsidTr="00374A81">
        <w:tc>
          <w:tcPr>
            <w:tcW w:w="3342" w:type="dxa"/>
            <w:vMerge/>
            <w:shd w:val="clear" w:color="auto" w:fill="auto"/>
          </w:tcPr>
          <w:p w14:paraId="0DF515E4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0E557292" w14:textId="77777777" w:rsidR="00743075" w:rsidRPr="00EA28B8" w:rsidRDefault="00743075" w:rsidP="00374A81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7F18FAFD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0AECF6B4" w14:textId="77777777" w:rsidTr="00374A81">
        <w:tc>
          <w:tcPr>
            <w:tcW w:w="3342" w:type="dxa"/>
            <w:vMerge w:val="restart"/>
            <w:shd w:val="clear" w:color="auto" w:fill="auto"/>
          </w:tcPr>
          <w:p w14:paraId="4DEA65BA" w14:textId="77777777" w:rsidR="00743075" w:rsidRPr="00EA28B8" w:rsidRDefault="00743075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344D7A98" w14:textId="77777777" w:rsidR="00743075" w:rsidRPr="00EA28B8" w:rsidRDefault="00743075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1B64F3E2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7BE6DDDC" w14:textId="77777777" w:rsidTr="00374A81">
        <w:tc>
          <w:tcPr>
            <w:tcW w:w="3342" w:type="dxa"/>
            <w:vMerge/>
            <w:shd w:val="clear" w:color="auto" w:fill="auto"/>
          </w:tcPr>
          <w:p w14:paraId="3FC10373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6AAE251F" w14:textId="77777777" w:rsidR="00743075" w:rsidRPr="00EA28B8" w:rsidRDefault="00743075" w:rsidP="00374A81">
            <w:r>
              <w:t>Wir hatten unser Programm schon fertig und konnten uns auf die Dokumentation konzentrieren. Wir haben nun momentan so ¾ der Dokumentation. Lief ganz gut</w:t>
            </w:r>
          </w:p>
        </w:tc>
        <w:tc>
          <w:tcPr>
            <w:tcW w:w="2957" w:type="dxa"/>
            <w:shd w:val="clear" w:color="auto" w:fill="auto"/>
          </w:tcPr>
          <w:p w14:paraId="35D30801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1D10B43B" w14:textId="77777777" w:rsidTr="00374A81">
        <w:tc>
          <w:tcPr>
            <w:tcW w:w="3342" w:type="dxa"/>
            <w:vMerge/>
            <w:shd w:val="clear" w:color="auto" w:fill="auto"/>
          </w:tcPr>
          <w:p w14:paraId="62DA3668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68662CCA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32D128A3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122ECD08" w14:textId="77777777" w:rsidTr="00374A81">
        <w:tc>
          <w:tcPr>
            <w:tcW w:w="3342" w:type="dxa"/>
            <w:vMerge w:val="restart"/>
            <w:shd w:val="clear" w:color="auto" w:fill="auto"/>
          </w:tcPr>
          <w:p w14:paraId="24DF0C0F" w14:textId="77777777" w:rsidR="00743075" w:rsidRPr="00EA28B8" w:rsidRDefault="00743075" w:rsidP="00374A81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1BDE6003" w14:textId="77777777" w:rsidR="00743075" w:rsidRPr="00EA28B8" w:rsidRDefault="00743075" w:rsidP="00374A81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3D160E49" w14:textId="77777777" w:rsidR="00743075" w:rsidRPr="00EA28B8" w:rsidRDefault="00743075" w:rsidP="00374A81">
            <w:r>
              <w:t>Person</w:t>
            </w:r>
          </w:p>
        </w:tc>
      </w:tr>
      <w:tr w:rsidR="00743075" w:rsidRPr="00EA28B8" w14:paraId="0045709C" w14:textId="77777777" w:rsidTr="00374A81">
        <w:tc>
          <w:tcPr>
            <w:tcW w:w="3342" w:type="dxa"/>
            <w:vMerge/>
            <w:shd w:val="clear" w:color="auto" w:fill="auto"/>
          </w:tcPr>
          <w:p w14:paraId="287C5C76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45F3E951" w14:textId="77777777" w:rsidR="00743075" w:rsidRPr="00EA28B8" w:rsidRDefault="00743075" w:rsidP="00374A81">
            <w:r>
              <w:t>Gut im Zeitplan, müssen nur noch Doku fertig machen und dann können wir noch Anpassungen machen, wenn wir das so wollen</w:t>
            </w:r>
          </w:p>
        </w:tc>
        <w:tc>
          <w:tcPr>
            <w:tcW w:w="2957" w:type="dxa"/>
            <w:shd w:val="clear" w:color="auto" w:fill="auto"/>
          </w:tcPr>
          <w:p w14:paraId="394AA916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03575A9A" w14:textId="77777777" w:rsidTr="00374A81">
        <w:tc>
          <w:tcPr>
            <w:tcW w:w="3342" w:type="dxa"/>
            <w:vMerge/>
            <w:shd w:val="clear" w:color="auto" w:fill="auto"/>
          </w:tcPr>
          <w:p w14:paraId="02FDCC52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5D940961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338C12B" w14:textId="77777777" w:rsidR="00743075" w:rsidRPr="00EA28B8" w:rsidRDefault="00743075" w:rsidP="00374A81">
            <w:r>
              <w:t>-</w:t>
            </w:r>
          </w:p>
        </w:tc>
      </w:tr>
    </w:tbl>
    <w:p w14:paraId="4E5ED469" w14:textId="66EDC196" w:rsidR="00743075" w:rsidRDefault="00743075" w:rsidP="00743075"/>
    <w:p w14:paraId="000607C8" w14:textId="1E46B84A" w:rsidR="00333B6C" w:rsidRDefault="00333B6C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Organisation der Arbeitsergebnisse</w:t>
      </w:r>
    </w:p>
    <w:p w14:paraId="3EE2AC0B" w14:textId="7CDF4FDA" w:rsidR="00333B6C" w:rsidRPr="00EA28B8" w:rsidRDefault="00333B6C" w:rsidP="003D510D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</w:pPr>
      <w:r>
        <w:t>Anleitung zur Installation und zur Bedienung des Produkts</w:t>
      </w:r>
    </w:p>
    <w:p w14:paraId="0CDC777E" w14:textId="45463128" w:rsidR="00F961A4" w:rsidRPr="00D860A7" w:rsidRDefault="00F961A4">
      <w:pPr>
        <w:rPr>
          <w:b/>
          <w:bCs/>
        </w:rPr>
      </w:pPr>
    </w:p>
    <w:p w14:paraId="77D96858" w14:textId="77777777" w:rsidR="00FD0177" w:rsidRDefault="00FD0177">
      <w:pPr>
        <w:rPr>
          <w:rFonts w:ascii="Lao UI" w:eastAsiaTheme="majorEastAsia" w:hAnsi="Lao UI" w:cs="Lao UI"/>
          <w:b/>
          <w:bCs/>
          <w:sz w:val="32"/>
          <w:szCs w:val="32"/>
        </w:rPr>
      </w:pPr>
      <w:r>
        <w:rPr>
          <w:rFonts w:ascii="Lao UI" w:hAnsi="Lao UI" w:cs="Lao UI"/>
          <w:b/>
          <w:bCs/>
        </w:rPr>
        <w:br w:type="page"/>
      </w:r>
    </w:p>
    <w:p w14:paraId="3DE17D1F" w14:textId="4FC29BA2" w:rsidR="00D860A7" w:rsidRDefault="00333B6C" w:rsidP="00592DBE">
      <w:pPr>
        <w:pStyle w:val="Heading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2: </w:t>
      </w:r>
    </w:p>
    <w:p w14:paraId="0D193BEB" w14:textId="77777777" w:rsidR="00CD7F67" w:rsidRDefault="00CD7F67" w:rsidP="00CD7F67">
      <w:pPr>
        <w:spacing w:after="120"/>
        <w:rPr>
          <w:lang w:eastAsia="de-CH"/>
        </w:rPr>
      </w:pPr>
    </w:p>
    <w:p w14:paraId="1A8AEBF3" w14:textId="7A50CAAC" w:rsidR="00CD7F67" w:rsidRPr="00473B91" w:rsidRDefault="00CD7F67" w:rsidP="00473B91">
      <w:pPr>
        <w:spacing w:after="120"/>
        <w:rPr>
          <w:color w:val="538135" w:themeColor="accent6" w:themeShade="BF"/>
          <w:lang w:eastAsia="de-CH"/>
        </w:rPr>
      </w:pPr>
      <w:r w:rsidRPr="003D510D">
        <w:rPr>
          <w:color w:val="538135" w:themeColor="accent6" w:themeShade="BF"/>
          <w:lang w:eastAsia="de-CH"/>
        </w:rPr>
        <w:t>Der Teil 2 beginnt mit einem in eigenen Worten verfassten Management Summary (Kurzfassung des IDPA-Berichts), welches den betreuenden Lehrpersonen eine erste Übersicht vermitteln soll. Das Management Summary enthält drei Abschnitte: Ausgangslage, Vorgehen und Ergebnis und kann erst ganz am Schluss verfasst werden.</w:t>
      </w:r>
    </w:p>
    <w:p w14:paraId="5B036F50" w14:textId="77777777" w:rsidR="00473B91" w:rsidRDefault="00473B91" w:rsidP="00473B91">
      <w:pPr>
        <w:spacing w:after="120"/>
      </w:pPr>
      <w:r w:rsidRPr="00EA28B8">
        <w:rPr>
          <w:lang w:eastAsia="de-CH"/>
        </w:rPr>
        <w:t>Vorgegebene</w:t>
      </w:r>
      <w:r w:rsidRPr="00EA28B8">
        <w:t xml:space="preserve"> Abschnitte im Teil 2:</w:t>
      </w:r>
    </w:p>
    <w:p w14:paraId="2DD246C0" w14:textId="16688531" w:rsidR="00473B91" w:rsidRPr="00765671" w:rsidRDefault="00154E81" w:rsidP="00765671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1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Beschreibung der Informationsphase mit Vorgehen, Informationsquellen, Problemen</w:t>
      </w:r>
    </w:p>
    <w:p w14:paraId="76F102CC" w14:textId="39DE53E3" w:rsidR="00473B91" w:rsidRPr="00765671" w:rsidRDefault="00154E81" w:rsidP="00765671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2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Tätigkeitsliste mit einer verantwortlichen Person und einem Erfüllungsdatum pro Tätigkeit. Dabei sollen die geplanten und die tatsächlich ausgeführten Tätigkeiten ersichtlich sein. </w:t>
      </w:r>
    </w:p>
    <w:p w14:paraId="17053E27" w14:textId="3B586AEF" w:rsidR="00473B91" w:rsidRPr="00765671" w:rsidRDefault="00255CB0" w:rsidP="00765671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3.1</w:t>
      </w: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333B2A"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Architektur des Programmes und der Daten: Überblick, Beschreibung und fachlich korrekte Begründung</w:t>
      </w:r>
    </w:p>
    <w:p w14:paraId="3F2E2354" w14:textId="4D7C2381" w:rsidR="00473B91" w:rsidRPr="00765671" w:rsidRDefault="00255CB0" w:rsidP="00765671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4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GUI-Prototypen mit Usability-Überlegungen</w:t>
      </w:r>
    </w:p>
    <w:p w14:paraId="72769369" w14:textId="727CBCFB" w:rsidR="00374A81" w:rsidRPr="00374A81" w:rsidRDefault="00255CB0" w:rsidP="00374A81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5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Klar dokumentierte Entscheidungen</w:t>
      </w:r>
    </w:p>
    <w:p w14:paraId="09B5F9E5" w14:textId="38E65EA6" w:rsidR="00333B2A" w:rsidRPr="00765671" w:rsidRDefault="00255CB0" w:rsidP="00765671">
      <w:pPr>
        <w:pStyle w:val="Heading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6.0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Projektbeschreibung </w:t>
      </w:r>
    </w:p>
    <w:p w14:paraId="4EE2DC62" w14:textId="5CDD62C0" w:rsidR="00255CB0" w:rsidRDefault="00333B2A" w:rsidP="00B248E1">
      <w:pPr>
        <w:pStyle w:val="ListParagraph"/>
        <w:spacing w:after="0"/>
        <w:outlineLvl w:val="1"/>
      </w:pPr>
      <w:r>
        <w:t>6.</w:t>
      </w:r>
      <w:r w:rsidR="00255CB0">
        <w:t>1</w:t>
      </w:r>
      <w:r>
        <w:tab/>
      </w:r>
      <w:r w:rsidR="00473B91" w:rsidRPr="00EA28B8">
        <w:t>Lösung beschreiben und erklären: Umfeld</w:t>
      </w:r>
    </w:p>
    <w:p w14:paraId="29EF87F1" w14:textId="49D99AED" w:rsidR="00255CB0" w:rsidRDefault="00255CB0" w:rsidP="00B248E1">
      <w:pPr>
        <w:pStyle w:val="ListParagraph"/>
        <w:spacing w:after="0"/>
        <w:outlineLvl w:val="1"/>
      </w:pPr>
      <w:r>
        <w:t>6.2</w:t>
      </w:r>
      <w:r w:rsidR="00473B91" w:rsidRPr="00EA28B8">
        <w:tab/>
        <w:t>Präzisierung der Aufgabenstellung</w:t>
      </w:r>
    </w:p>
    <w:p w14:paraId="0B829B80" w14:textId="295EBDA0" w:rsidR="00333B2A" w:rsidRDefault="00255CB0" w:rsidP="00B248E1">
      <w:pPr>
        <w:pStyle w:val="ListParagraph"/>
        <w:spacing w:after="0"/>
        <w:outlineLvl w:val="1"/>
      </w:pPr>
      <w:r>
        <w:t>6.3</w:t>
      </w:r>
      <w:r>
        <w:tab/>
      </w:r>
      <w:r w:rsidR="00473B91" w:rsidRPr="00EA28B8">
        <w:t xml:space="preserve">Abklärungen </w:t>
      </w:r>
    </w:p>
    <w:p w14:paraId="3261B79E" w14:textId="410F8E24" w:rsidR="00333B2A" w:rsidRDefault="00255CB0" w:rsidP="00B248E1">
      <w:pPr>
        <w:spacing w:after="0"/>
        <w:ind w:left="720"/>
        <w:outlineLvl w:val="1"/>
      </w:pPr>
      <w:r>
        <w:t>6.4</w:t>
      </w:r>
      <w:r>
        <w:tab/>
      </w:r>
      <w:r w:rsidR="00473B91" w:rsidRPr="00EA28B8">
        <w:t>Lösungsvarianten</w:t>
      </w:r>
    </w:p>
    <w:p w14:paraId="0011B3C0" w14:textId="6C91267F" w:rsidR="00333B2A" w:rsidRDefault="00255CB0" w:rsidP="00B248E1">
      <w:pPr>
        <w:spacing w:after="0"/>
        <w:ind w:firstLine="708"/>
        <w:outlineLvl w:val="1"/>
      </w:pPr>
      <w:r>
        <w:t>6.5</w:t>
      </w:r>
      <w:r>
        <w:tab/>
      </w:r>
      <w:r w:rsidR="00473B91" w:rsidRPr="00EA28B8">
        <w:t>Auswahlkriterien</w:t>
      </w:r>
    </w:p>
    <w:p w14:paraId="5C02BFB4" w14:textId="77777777" w:rsidR="00333B2A" w:rsidRDefault="00333B2A" w:rsidP="00B248E1">
      <w:pPr>
        <w:pStyle w:val="ListParagraph"/>
        <w:spacing w:after="0"/>
        <w:outlineLvl w:val="1"/>
      </w:pPr>
      <w:r>
        <w:t>6.6</w:t>
      </w:r>
      <w:r>
        <w:tab/>
      </w:r>
      <w:r w:rsidR="00473B91" w:rsidRPr="00EA28B8">
        <w:t>Realisierung</w:t>
      </w:r>
    </w:p>
    <w:p w14:paraId="000BD6A0" w14:textId="41ABB363" w:rsidR="00473B91" w:rsidRPr="00333B2A" w:rsidRDefault="00255CB0" w:rsidP="00B248E1">
      <w:pPr>
        <w:pStyle w:val="ListParagraph"/>
        <w:spacing w:after="0"/>
        <w:outlineLvl w:val="1"/>
      </w:pPr>
      <w:r>
        <w:t>6.7</w:t>
      </w:r>
      <w:r>
        <w:tab/>
      </w:r>
      <w:r w:rsidR="00473B91" w:rsidRPr="00EA28B8">
        <w:t xml:space="preserve">Probleme und Lösungen </w:t>
      </w:r>
    </w:p>
    <w:p w14:paraId="2C0B0227" w14:textId="6DDB4441" w:rsidR="00333B2A" w:rsidRPr="00333B2A" w:rsidRDefault="00333B2A" w:rsidP="004379FF">
      <w:pPr>
        <w:spacing w:after="0"/>
        <w:rPr>
          <w:b/>
          <w:bCs/>
        </w:rPr>
      </w:pPr>
      <w:r>
        <w:rPr>
          <w:b/>
          <w:bCs/>
        </w:rPr>
        <w:t xml:space="preserve">7.1 </w:t>
      </w:r>
      <w:r>
        <w:rPr>
          <w:b/>
          <w:bCs/>
        </w:rPr>
        <w:tab/>
      </w:r>
      <w:r w:rsidR="00473B91" w:rsidRPr="00EA28B8">
        <w:t>Schlüsselstellen von Programmen mit Erklärungen</w:t>
      </w:r>
    </w:p>
    <w:p w14:paraId="5970A47D" w14:textId="21ABFB14" w:rsidR="00473B91" w:rsidRPr="00EA28B8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8.1</w:t>
      </w:r>
      <w:r>
        <w:t xml:space="preserve"> </w:t>
      </w:r>
      <w:r>
        <w:tab/>
      </w:r>
      <w:r w:rsidR="00473B91" w:rsidRPr="00EA28B8">
        <w:t xml:space="preserve">Beschreibung des tatsächlichen GUI </w:t>
      </w:r>
    </w:p>
    <w:p w14:paraId="51633251" w14:textId="5186EF9B" w:rsidR="00473B91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9.1</w:t>
      </w:r>
      <w:r>
        <w:tab/>
      </w:r>
      <w:r w:rsidR="00473B91" w:rsidRPr="00EA28B8">
        <w:t>Testfälle, Testprotokolle und Testberichte</w:t>
      </w:r>
    </w:p>
    <w:p w14:paraId="47DE1C79" w14:textId="77777777" w:rsidR="00333B2A" w:rsidRDefault="00473B91" w:rsidP="004379FF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t>Abgrenzung und klare Deklaration der Eigenleistungen und Protokolle aller KI-Sitzungen.</w:t>
      </w:r>
    </w:p>
    <w:p w14:paraId="39F0329F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>public static void FehlerBehandlung()</w:t>
      </w:r>
    </w:p>
    <w:p w14:paraId="4ED2C2FF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 xml:space="preserve">        {</w:t>
      </w:r>
    </w:p>
    <w:p w14:paraId="4ACEC6DB" w14:textId="3159847E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 xml:space="preserve">            /* Fehlerbehandlung für Eingabe.</w:t>
      </w:r>
    </w:p>
    <w:p w14:paraId="79AF99D8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>Der Code ändert die letzte Zeile in der Konsole um die Konsolenausgabe besser aussehen zu lassen.</w:t>
      </w:r>
    </w:p>
    <w:p w14:paraId="0BB4C74F" w14:textId="3D7B60E2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  <w:lang w:val="fr-CH"/>
        </w:rPr>
      </w:pPr>
      <w:r w:rsidRPr="00EA3EC8">
        <w:rPr>
          <w:rFonts w:ascii="Cascadia Code SemiLight" w:hAnsi="Cascadia Code SemiLight"/>
          <w:lang w:val="fr-CH"/>
        </w:rPr>
        <w:t>Quelle: https://stackoverflow.com/a/8946847*/</w:t>
      </w:r>
    </w:p>
    <w:p w14:paraId="314ECBCF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  <w:lang w:val="es-ES"/>
        </w:rPr>
      </w:pPr>
      <w:r w:rsidRPr="00EA3EC8">
        <w:rPr>
          <w:rFonts w:ascii="Cascadia Code SemiLight" w:hAnsi="Cascadia Code SemiLight"/>
          <w:lang w:val="fr-CH"/>
        </w:rPr>
        <w:t xml:space="preserve">            </w:t>
      </w:r>
      <w:r w:rsidRPr="00EA3EC8">
        <w:rPr>
          <w:rFonts w:ascii="Cascadia Code SemiLight" w:hAnsi="Cascadia Code SemiLight"/>
          <w:lang w:val="es-ES"/>
        </w:rPr>
        <w:t>int currentLineCursor = Console.CursorTop;</w:t>
      </w:r>
    </w:p>
    <w:p w14:paraId="36EDA130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  <w:lang w:val="es-ES"/>
        </w:rPr>
      </w:pPr>
      <w:r w:rsidRPr="00EA3EC8">
        <w:rPr>
          <w:rFonts w:ascii="Cascadia Code SemiLight" w:hAnsi="Cascadia Code SemiLight"/>
          <w:lang w:val="es-ES"/>
        </w:rPr>
        <w:t xml:space="preserve">            Console.SetCursorPosition(0, Console.CursorTop - 1);</w:t>
      </w:r>
    </w:p>
    <w:p w14:paraId="554D71DF" w14:textId="77777777" w:rsidR="00EA3EC8" w:rsidRPr="00EA3EC8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  <w:lang w:val="en-GB"/>
        </w:rPr>
      </w:pPr>
      <w:r w:rsidRPr="00EA3EC8">
        <w:rPr>
          <w:rFonts w:ascii="Cascadia Code SemiLight" w:hAnsi="Cascadia Code SemiLight"/>
          <w:lang w:val="es-ES"/>
        </w:rPr>
        <w:t xml:space="preserve">            </w:t>
      </w:r>
      <w:r w:rsidRPr="00EA3EC8">
        <w:rPr>
          <w:rFonts w:ascii="Cascadia Code SemiLight" w:hAnsi="Cascadia Code SemiLight"/>
          <w:lang w:val="en-GB"/>
        </w:rPr>
        <w:t>Console.Write(new string(' ', Console.WindowWidth));</w:t>
      </w:r>
    </w:p>
    <w:p w14:paraId="53BE833E" w14:textId="17166423" w:rsidR="00FD482F" w:rsidRDefault="00EA3EC8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  <w:lang w:val="en-GB"/>
        </w:rPr>
        <w:t xml:space="preserve">            </w:t>
      </w:r>
      <w:r w:rsidRPr="00EA3EC8">
        <w:rPr>
          <w:rFonts w:ascii="Cascadia Code SemiLight" w:hAnsi="Cascadia Code SemiLight"/>
        </w:rPr>
        <w:t>Console.SetCursorPosition(0, Console.CursorTop);</w:t>
      </w:r>
    </w:p>
    <w:p w14:paraId="7136CEC0" w14:textId="77777777" w:rsidR="00D42B22" w:rsidRPr="00EA3EC8" w:rsidRDefault="00D42B22" w:rsidP="00EA3EC8">
      <w:pPr>
        <w:pStyle w:val="ListParagraph"/>
        <w:spacing w:after="0" w:line="360" w:lineRule="auto"/>
        <w:ind w:left="384"/>
        <w:jc w:val="both"/>
        <w:rPr>
          <w:rFonts w:ascii="Cascadia Code SemiLight" w:hAnsi="Cascadia Code SemiLight"/>
        </w:rPr>
      </w:pPr>
    </w:p>
    <w:p w14:paraId="0B4E6EF5" w14:textId="67409D10" w:rsidR="00473B91" w:rsidRDefault="00333B2A" w:rsidP="004379FF">
      <w:pPr>
        <w:pStyle w:val="ListParagraph"/>
        <w:numPr>
          <w:ilvl w:val="1"/>
          <w:numId w:val="21"/>
        </w:numPr>
        <w:spacing w:after="0" w:line="360" w:lineRule="auto"/>
        <w:jc w:val="both"/>
      </w:pPr>
      <w:r w:rsidRPr="00EA3EC8">
        <w:rPr>
          <w:lang w:val="fr-CH"/>
        </w:rPr>
        <w:t xml:space="preserve"> </w:t>
      </w:r>
      <w:r w:rsidR="00473B91" w:rsidRPr="00EA28B8">
        <w:t>Sitzungs-Protokolle und Resultate</w:t>
      </w:r>
    </w:p>
    <w:p w14:paraId="0DADAFA0" w14:textId="77777777" w:rsidR="00C00CBF" w:rsidRDefault="00C00CBF" w:rsidP="00C00CBF">
      <w:pPr>
        <w:spacing w:after="0" w:line="360" w:lineRule="auto"/>
        <w:jc w:val="both"/>
      </w:pPr>
    </w:p>
    <w:p w14:paraId="0638BA6B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>Die Dokumentation soll mit folgenden Kapiteln abgeschlossen werden:</w:t>
      </w:r>
    </w:p>
    <w:p w14:paraId="49545F21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Persönliches Fazit aller am Projekt beteiligten (Auswertung)</w:t>
      </w:r>
    </w:p>
    <w:p w14:paraId="44D26109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Quellenverzeichnis</w:t>
      </w:r>
    </w:p>
    <w:p w14:paraId="55E16D43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Glossar (nur IDPA-spezifische Begriffe erklären, keine allgemein bekannten Begriffe)</w:t>
      </w:r>
    </w:p>
    <w:p w14:paraId="442978C2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>Der Rechtschreibung und Grammatik der Dokumentation sollte genügend Aufmerksamkeit geschenkt werden.</w:t>
      </w:r>
    </w:p>
    <w:p w14:paraId="7517B6B7" w14:textId="77777777" w:rsidR="00C00CBF" w:rsidRPr="00CD7F67" w:rsidRDefault="00C00CBF" w:rsidP="00C00CBF">
      <w:pPr>
        <w:spacing w:after="0" w:line="360" w:lineRule="auto"/>
        <w:jc w:val="both"/>
      </w:pPr>
    </w:p>
    <w:sectPr w:rsidR="00C00CBF" w:rsidRPr="00CD7F6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40A9" w14:textId="77777777" w:rsidR="00EC56F5" w:rsidRDefault="00EC56F5" w:rsidP="00F961A4">
      <w:pPr>
        <w:spacing w:after="0" w:line="240" w:lineRule="auto"/>
      </w:pPr>
      <w:r>
        <w:separator/>
      </w:r>
    </w:p>
  </w:endnote>
  <w:endnote w:type="continuationSeparator" w:id="0">
    <w:p w14:paraId="176696F9" w14:textId="77777777" w:rsidR="00EC56F5" w:rsidRDefault="00EC56F5" w:rsidP="00F961A4">
      <w:pPr>
        <w:spacing w:after="0" w:line="240" w:lineRule="auto"/>
      </w:pPr>
      <w:r>
        <w:continuationSeparator/>
      </w:r>
    </w:p>
  </w:endnote>
  <w:endnote w:type="continuationNotice" w:id="1">
    <w:p w14:paraId="3A1EF87B" w14:textId="77777777" w:rsidR="003D510D" w:rsidRDefault="003D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scadia Code SemiLight"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14948" w14:textId="77777777" w:rsidR="00EC56F5" w:rsidRDefault="00EC56F5" w:rsidP="00F961A4">
      <w:pPr>
        <w:spacing w:after="0" w:line="240" w:lineRule="auto"/>
      </w:pPr>
      <w:r>
        <w:separator/>
      </w:r>
    </w:p>
  </w:footnote>
  <w:footnote w:type="continuationSeparator" w:id="0">
    <w:p w14:paraId="6C92904E" w14:textId="77777777" w:rsidR="00EC56F5" w:rsidRDefault="00EC56F5" w:rsidP="00F961A4">
      <w:pPr>
        <w:spacing w:after="0" w:line="240" w:lineRule="auto"/>
      </w:pPr>
      <w:r>
        <w:continuationSeparator/>
      </w:r>
    </w:p>
  </w:footnote>
  <w:footnote w:type="continuationNotice" w:id="1">
    <w:p w14:paraId="61567C47" w14:textId="77777777" w:rsidR="003D510D" w:rsidRDefault="003D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EA76A" w14:textId="024D624A" w:rsidR="00F961A4" w:rsidRDefault="00F961A4">
    <w:pPr>
      <w:pStyle w:val="Header"/>
    </w:pPr>
    <w:r>
      <w:t>Gruppe 3, SAND (Shane Röllin, Andrea Niklaus, Nathan Göhl, David Zumste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58F"/>
    <w:multiLevelType w:val="multilevel"/>
    <w:tmpl w:val="89E46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06B87593"/>
    <w:multiLevelType w:val="hybridMultilevel"/>
    <w:tmpl w:val="919C93E6"/>
    <w:lvl w:ilvl="0" w:tplc="BF804CF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73"/>
    <w:multiLevelType w:val="multilevel"/>
    <w:tmpl w:val="AE64BE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0D5F236B"/>
    <w:multiLevelType w:val="hybridMultilevel"/>
    <w:tmpl w:val="0F3A8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EB3"/>
    <w:multiLevelType w:val="multilevel"/>
    <w:tmpl w:val="FCDE5E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0004D8"/>
    <w:multiLevelType w:val="multilevel"/>
    <w:tmpl w:val="2730D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27A1A"/>
    <w:multiLevelType w:val="multilevel"/>
    <w:tmpl w:val="111CC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A0855"/>
    <w:multiLevelType w:val="multilevel"/>
    <w:tmpl w:val="88825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014E1"/>
    <w:multiLevelType w:val="multilevel"/>
    <w:tmpl w:val="A9FA817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56B4F"/>
    <w:multiLevelType w:val="multilevel"/>
    <w:tmpl w:val="EF6CB2B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4D35C4"/>
    <w:multiLevelType w:val="multilevel"/>
    <w:tmpl w:val="BD76F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F2C2E"/>
    <w:multiLevelType w:val="multilevel"/>
    <w:tmpl w:val="52562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69339C"/>
    <w:multiLevelType w:val="multilevel"/>
    <w:tmpl w:val="320AF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3454EBD"/>
    <w:multiLevelType w:val="multilevel"/>
    <w:tmpl w:val="D528EA9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242FF0"/>
    <w:multiLevelType w:val="multilevel"/>
    <w:tmpl w:val="A4106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B07B62"/>
    <w:multiLevelType w:val="multilevel"/>
    <w:tmpl w:val="3DC41C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5B10DE"/>
    <w:multiLevelType w:val="multilevel"/>
    <w:tmpl w:val="8178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A3664"/>
    <w:multiLevelType w:val="multilevel"/>
    <w:tmpl w:val="9828B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7A4B66"/>
    <w:multiLevelType w:val="multilevel"/>
    <w:tmpl w:val="A926B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12734D3"/>
    <w:multiLevelType w:val="multilevel"/>
    <w:tmpl w:val="8392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65033A6"/>
    <w:multiLevelType w:val="multilevel"/>
    <w:tmpl w:val="6A4AF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774061646">
    <w:abstractNumId w:val="3"/>
    <w:lvlOverride w:ilvl="0">
      <w:lvl w:ilvl="0" w:tplc="0807000F">
        <w:start w:val="1"/>
        <w:numFmt w:val="decimal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42742492">
    <w:abstractNumId w:val="2"/>
  </w:num>
  <w:num w:numId="3" w16cid:durableId="1200243221">
    <w:abstractNumId w:val="1"/>
  </w:num>
  <w:num w:numId="4" w16cid:durableId="1877883705">
    <w:abstractNumId w:val="19"/>
  </w:num>
  <w:num w:numId="5" w16cid:durableId="268046659">
    <w:abstractNumId w:val="7"/>
  </w:num>
  <w:num w:numId="6" w16cid:durableId="1949045595">
    <w:abstractNumId w:val="5"/>
  </w:num>
  <w:num w:numId="7" w16cid:durableId="1969817315">
    <w:abstractNumId w:val="10"/>
  </w:num>
  <w:num w:numId="8" w16cid:durableId="737291363">
    <w:abstractNumId w:val="16"/>
  </w:num>
  <w:num w:numId="9" w16cid:durableId="2115317232">
    <w:abstractNumId w:val="17"/>
  </w:num>
  <w:num w:numId="10" w16cid:durableId="838277815">
    <w:abstractNumId w:val="0"/>
  </w:num>
  <w:num w:numId="11" w16cid:durableId="249849570">
    <w:abstractNumId w:val="6"/>
  </w:num>
  <w:num w:numId="12" w16cid:durableId="2087847369">
    <w:abstractNumId w:val="4"/>
  </w:num>
  <w:num w:numId="13" w16cid:durableId="1661808084">
    <w:abstractNumId w:val="8"/>
  </w:num>
  <w:num w:numId="14" w16cid:durableId="929241921">
    <w:abstractNumId w:val="9"/>
  </w:num>
  <w:num w:numId="15" w16cid:durableId="2044937044">
    <w:abstractNumId w:val="11"/>
  </w:num>
  <w:num w:numId="16" w16cid:durableId="491143123">
    <w:abstractNumId w:val="18"/>
  </w:num>
  <w:num w:numId="17" w16cid:durableId="431165965">
    <w:abstractNumId w:val="14"/>
  </w:num>
  <w:num w:numId="18" w16cid:durableId="32313842">
    <w:abstractNumId w:val="15"/>
  </w:num>
  <w:num w:numId="19" w16cid:durableId="426508510">
    <w:abstractNumId w:val="20"/>
  </w:num>
  <w:num w:numId="20" w16cid:durableId="1870142338">
    <w:abstractNumId w:val="12"/>
  </w:num>
  <w:num w:numId="21" w16cid:durableId="232082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0F"/>
    <w:rsid w:val="000A2691"/>
    <w:rsid w:val="000D72BD"/>
    <w:rsid w:val="00107729"/>
    <w:rsid w:val="00154E81"/>
    <w:rsid w:val="00220736"/>
    <w:rsid w:val="00255CB0"/>
    <w:rsid w:val="00272F68"/>
    <w:rsid w:val="002F678D"/>
    <w:rsid w:val="00333B2A"/>
    <w:rsid w:val="00333B6C"/>
    <w:rsid w:val="00374A81"/>
    <w:rsid w:val="003D510D"/>
    <w:rsid w:val="003F25E8"/>
    <w:rsid w:val="004379FF"/>
    <w:rsid w:val="00442072"/>
    <w:rsid w:val="00473B91"/>
    <w:rsid w:val="004E0B58"/>
    <w:rsid w:val="00592DBE"/>
    <w:rsid w:val="005B193F"/>
    <w:rsid w:val="00651F8D"/>
    <w:rsid w:val="00674B8D"/>
    <w:rsid w:val="006C7A1B"/>
    <w:rsid w:val="00743075"/>
    <w:rsid w:val="00765671"/>
    <w:rsid w:val="007C0DC3"/>
    <w:rsid w:val="007E1799"/>
    <w:rsid w:val="007E6316"/>
    <w:rsid w:val="00852719"/>
    <w:rsid w:val="00946BB6"/>
    <w:rsid w:val="00962FBD"/>
    <w:rsid w:val="009E146C"/>
    <w:rsid w:val="00A4710F"/>
    <w:rsid w:val="00AF3BC8"/>
    <w:rsid w:val="00AF7352"/>
    <w:rsid w:val="00B248E1"/>
    <w:rsid w:val="00BA5CEE"/>
    <w:rsid w:val="00BB1B9B"/>
    <w:rsid w:val="00C00CBF"/>
    <w:rsid w:val="00C14AA8"/>
    <w:rsid w:val="00C17F8E"/>
    <w:rsid w:val="00C27B62"/>
    <w:rsid w:val="00C31032"/>
    <w:rsid w:val="00CD7F67"/>
    <w:rsid w:val="00CF32FD"/>
    <w:rsid w:val="00D42B22"/>
    <w:rsid w:val="00D860A7"/>
    <w:rsid w:val="00E43254"/>
    <w:rsid w:val="00E75D86"/>
    <w:rsid w:val="00E90D58"/>
    <w:rsid w:val="00EA3EC8"/>
    <w:rsid w:val="00EC56F5"/>
    <w:rsid w:val="00ED6A92"/>
    <w:rsid w:val="00F57CE6"/>
    <w:rsid w:val="00F854FF"/>
    <w:rsid w:val="00F961A4"/>
    <w:rsid w:val="00FB0851"/>
    <w:rsid w:val="00FD0177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BB78"/>
  <w15:chartTrackingRefBased/>
  <w15:docId w15:val="{A6653A0C-E718-4247-A09B-05E3D44B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1A4"/>
  </w:style>
  <w:style w:type="paragraph" w:styleId="Footer">
    <w:name w:val="footer"/>
    <w:basedOn w:val="Normal"/>
    <w:link w:val="FooterChar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1A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60A7"/>
  </w:style>
  <w:style w:type="character" w:customStyle="1" w:styleId="DateChar">
    <w:name w:val="Date Char"/>
    <w:basedOn w:val="DefaultParagraphFont"/>
    <w:link w:val="Date"/>
    <w:uiPriority w:val="99"/>
    <w:semiHidden/>
    <w:rsid w:val="00D860A7"/>
  </w:style>
  <w:style w:type="table" w:styleId="TableGrid">
    <w:name w:val="Table Grid"/>
    <w:basedOn w:val="TableNormal"/>
    <w:uiPriority w:val="39"/>
    <w:rsid w:val="00BB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A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A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2DAE-D45C-4219-BE70-61103F5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8</Characters>
  <Application>Microsoft Office Word</Application>
  <DocSecurity>4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Andrea Niklaus</cp:lastModifiedBy>
  <cp:revision>52</cp:revision>
  <dcterms:created xsi:type="dcterms:W3CDTF">2023-08-30T22:42:00Z</dcterms:created>
  <dcterms:modified xsi:type="dcterms:W3CDTF">2023-09-27T16:38:00Z</dcterms:modified>
</cp:coreProperties>
</file>